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D" w:rsidRPr="006427CD" w:rsidRDefault="00F13F1C" w:rsidP="00F13F1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</w:pPr>
      <w:r w:rsidRPr="006427CD">
        <w:rPr>
          <w:rFonts w:ascii="Arial" w:hAnsi="Arial" w:cs="Arial"/>
          <w:noProof/>
          <w:sz w:val="36"/>
          <w:szCs w:val="36"/>
          <w:lang w:eastAsia="en-NZ"/>
        </w:rPr>
        <w:drawing>
          <wp:inline distT="0" distB="0" distL="0" distR="0" wp14:anchorId="60B8B5FF" wp14:editId="292ACEEE">
            <wp:extent cx="1192378" cy="1192378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_Poneke_Arts_Centre_Dot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296" cy="11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CD" w:rsidRPr="006427CD" w:rsidRDefault="006427CD" w:rsidP="006427C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</w:pPr>
      <w:proofErr w:type="spellStart"/>
      <w:proofErr w:type="gramStart"/>
      <w:r w:rsidRPr="006427CD"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  <w:t>toi</w:t>
      </w:r>
      <w:proofErr w:type="spellEnd"/>
      <w:proofErr w:type="gramEnd"/>
      <w:r w:rsidRPr="006427CD"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  <w:t xml:space="preserve"> </w:t>
      </w:r>
      <w:proofErr w:type="spellStart"/>
      <w:r w:rsidRPr="006427CD"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  <w:t>pōneke</w:t>
      </w:r>
      <w:proofErr w:type="spellEnd"/>
      <w:r w:rsidRPr="006427CD"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  <w:t xml:space="preserve"> dance residency 2020/2021</w:t>
      </w:r>
      <w:r w:rsidR="00BD6628"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  <w:br/>
      </w:r>
      <w:r w:rsidRPr="006427CD">
        <w:rPr>
          <w:rFonts w:ascii="Arial" w:eastAsia="Times New Roman" w:hAnsi="Arial" w:cs="Arial"/>
          <w:kern w:val="36"/>
          <w:sz w:val="36"/>
          <w:szCs w:val="36"/>
          <w:lang w:eastAsia="en-NZ"/>
          <w14:ligatures w14:val="standard"/>
        </w:rPr>
        <w:t>application form</w:t>
      </w:r>
    </w:p>
    <w:p w:rsidR="00BD6628" w:rsidRDefault="00BD6628" w:rsidP="00BD6628">
      <w:pPr>
        <w:tabs>
          <w:tab w:val="left" w:leader="underscore" w:pos="8505"/>
        </w:tabs>
      </w:pPr>
    </w:p>
    <w:p w:rsidR="00BD6628" w:rsidRDefault="006427CD" w:rsidP="00BD6628">
      <w:pPr>
        <w:tabs>
          <w:tab w:val="left" w:leader="underscore" w:pos="8505"/>
        </w:tabs>
        <w:spacing w:after="120"/>
      </w:pPr>
      <w:r w:rsidRPr="00BD6628">
        <w:t>ARTIST’S NAME (Choreographer/Producer</w:t>
      </w:r>
      <w:r w:rsidR="00BD6628">
        <w:t>)</w:t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</w:p>
    <w:p w:rsidR="00BD6628" w:rsidRDefault="00BD6628" w:rsidP="00BD6628">
      <w:pPr>
        <w:tabs>
          <w:tab w:val="left" w:leader="underscore" w:pos="8505"/>
        </w:tabs>
        <w:spacing w:after="120"/>
      </w:pPr>
      <w:r>
        <w:t>ADDRESS</w:t>
      </w:r>
      <w:r>
        <w:br/>
      </w: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</w:p>
    <w:p w:rsidR="00BD6628" w:rsidRDefault="00BD6628" w:rsidP="00BD6628">
      <w:pPr>
        <w:tabs>
          <w:tab w:val="left" w:leader="underscore" w:pos="8505"/>
        </w:tabs>
        <w:spacing w:after="120"/>
      </w:pPr>
      <w:r>
        <w:t>EMAIL</w:t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</w:p>
    <w:p w:rsidR="00BD6628" w:rsidRDefault="00BD6628" w:rsidP="00BD6628">
      <w:pPr>
        <w:tabs>
          <w:tab w:val="left" w:leader="underscore" w:pos="8505"/>
        </w:tabs>
        <w:spacing w:after="120"/>
      </w:pPr>
      <w:r>
        <w:t>PHONE</w:t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</w:p>
    <w:p w:rsidR="00BD6628" w:rsidRDefault="00BD6628" w:rsidP="00BD6628">
      <w:pPr>
        <w:tabs>
          <w:tab w:val="left" w:leader="underscore" w:pos="8505"/>
        </w:tabs>
        <w:spacing w:after="120"/>
      </w:pPr>
      <w:r>
        <w:t>LINKS TO WORK</w:t>
      </w:r>
    </w:p>
    <w:p w:rsidR="003F415D" w:rsidRDefault="003F415D" w:rsidP="00BD6628">
      <w:pPr>
        <w:tabs>
          <w:tab w:val="left" w:leader="underscore" w:pos="8505"/>
        </w:tabs>
        <w:spacing w:after="120"/>
      </w:pPr>
      <w:r>
        <w:tab/>
      </w:r>
      <w:bookmarkStart w:id="0" w:name="_GoBack"/>
      <w:bookmarkEnd w:id="0"/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  <w:r>
        <w:tab/>
      </w:r>
      <w:r>
        <w:tab/>
      </w:r>
    </w:p>
    <w:p w:rsidR="00BD6628" w:rsidRDefault="00BD6628" w:rsidP="00BD6628">
      <w:pPr>
        <w:tabs>
          <w:tab w:val="left" w:leader="underscore" w:pos="8505"/>
        </w:tabs>
        <w:spacing w:after="120"/>
      </w:pPr>
    </w:p>
    <w:p w:rsidR="00BD6628" w:rsidRDefault="00BD6628" w:rsidP="00BD6628">
      <w:pPr>
        <w:tabs>
          <w:tab w:val="left" w:leader="underscore" w:pos="8505"/>
        </w:tabs>
        <w:spacing w:after="120"/>
      </w:pPr>
      <w:r>
        <w:t>NAME OF SHOW</w:t>
      </w:r>
    </w:p>
    <w:p w:rsidR="00BD6628" w:rsidRPr="00BD6628" w:rsidRDefault="00BD6628" w:rsidP="00BD6628">
      <w:pPr>
        <w:tabs>
          <w:tab w:val="left" w:leader="underscore" w:pos="8505"/>
        </w:tabs>
      </w:pPr>
      <w:r>
        <w:tab/>
      </w:r>
      <w:r>
        <w:tab/>
      </w:r>
    </w:p>
    <w:sectPr w:rsidR="00BD6628" w:rsidRPr="00BD6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1C"/>
    <w:rsid w:val="000A6788"/>
    <w:rsid w:val="003F415D"/>
    <w:rsid w:val="004F1617"/>
    <w:rsid w:val="006427CD"/>
    <w:rsid w:val="00BD6628"/>
    <w:rsid w:val="00F1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BE42-217B-4441-93F8-5734C4D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aS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2g</dc:creator>
  <cp:lastModifiedBy>peters2g</cp:lastModifiedBy>
  <cp:revision>3</cp:revision>
  <dcterms:created xsi:type="dcterms:W3CDTF">2020-07-16T04:13:00Z</dcterms:created>
  <dcterms:modified xsi:type="dcterms:W3CDTF">2020-07-16T04:48:00Z</dcterms:modified>
</cp:coreProperties>
</file>